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513681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39DC509C" w14:textId="5DAF5AB9" w:rsidR="00293216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513681" w:history="1">
            <w:r w:rsidR="00293216" w:rsidRPr="0025627B">
              <w:rPr>
                <w:rStyle w:val="af2"/>
                <w:rFonts w:eastAsiaTheme="majorEastAsia"/>
                <w:noProof/>
              </w:rPr>
              <w:t>Оглавл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0D3528" w14:textId="3CA8059F" w:rsidR="00293216" w:rsidRDefault="002932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2" w:history="1">
            <w:r w:rsidRPr="0025627B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1A1F" w14:textId="4859304C" w:rsidR="00293216" w:rsidRDefault="002932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3" w:history="1">
            <w:r w:rsidRPr="0025627B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E1E5" w14:textId="5BA0CAB3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4" w:history="1">
            <w:r w:rsidRPr="0025627B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BE5F" w14:textId="6C56C7CD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5" w:history="1">
            <w:r w:rsidRPr="0025627B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147D" w14:textId="678B1692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6" w:history="1">
            <w:r w:rsidRPr="0025627B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A7F2" w14:textId="5FB3CB82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7" w:history="1">
            <w:r w:rsidRPr="0025627B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D305" w14:textId="65A4D306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8" w:history="1">
            <w:r w:rsidRPr="0025627B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3412" w14:textId="28E712E7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9" w:history="1">
            <w:r w:rsidRPr="0025627B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546F" w14:textId="33A4947B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0" w:history="1">
            <w:r w:rsidRPr="0025627B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DB25" w14:textId="4CA6A886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1" w:history="1">
            <w:r w:rsidRPr="0025627B">
              <w:rPr>
                <w:rStyle w:val="af2"/>
                <w:rFonts w:eastAsiaTheme="majorEastAsia"/>
                <w:noProof/>
              </w:rPr>
              <w:t>2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1CD1" w14:textId="4961E96F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2" w:history="1">
            <w:r w:rsidRPr="0025627B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59DC" w14:textId="3C471D82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3" w:history="1">
            <w:r w:rsidRPr="0025627B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4842" w14:textId="3FDCEF73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4" w:history="1">
            <w:r w:rsidRPr="0025627B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EDB" w14:textId="44ECAD0D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5" w:history="1">
            <w:r w:rsidRPr="0025627B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97D8" w14:textId="61251E68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6" w:history="1">
            <w:r w:rsidRPr="0025627B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3D4" w14:textId="59FE5E05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7" w:history="1">
            <w:r w:rsidRPr="0025627B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173F" w14:textId="46996838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8" w:history="1">
            <w:r w:rsidRPr="0025627B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8D74" w14:textId="2898B7E9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9" w:history="1">
            <w:r w:rsidRPr="0025627B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4C24" w14:textId="503675E3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0" w:history="1">
            <w:r w:rsidRPr="0025627B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F957" w14:textId="115C395E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1" w:history="1">
            <w:r w:rsidRPr="0025627B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469C" w14:textId="3205EE9F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2" w:history="1">
            <w:r w:rsidRPr="0025627B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Режимы работы</w:t>
            </w:r>
            <w:r w:rsidRPr="0025627B">
              <w:rPr>
                <w:rStyle w:val="af2"/>
                <w:rFonts w:eastAsiaTheme="majorEastAsia"/>
                <w:noProof/>
                <w:lang w:val="en-US"/>
              </w:rPr>
              <w:t xml:space="preserve"> </w:t>
            </w:r>
            <w:r w:rsidRPr="0025627B">
              <w:rPr>
                <w:rStyle w:val="af2"/>
                <w:rFonts w:eastAsiaTheme="majorEastAsia"/>
                <w:noProof/>
              </w:rPr>
              <w:t>С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BDDE" w14:textId="32ED0C5F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3" w:history="1">
            <w:r w:rsidRPr="0025627B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B668" w14:textId="2730225F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4" w:history="1">
            <w:r w:rsidRPr="0025627B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7592" w14:textId="734636C8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5" w:history="1">
            <w:r w:rsidRPr="0025627B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27F2" w14:textId="4E0FCC3E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6" w:history="1">
            <w:r w:rsidRPr="0025627B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5ACF" w14:textId="4205E8D3" w:rsidR="00293216" w:rsidRDefault="002932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7" w:history="1">
            <w:r w:rsidRPr="0025627B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A69D" w14:textId="178DFA86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8" w:history="1">
            <w:r w:rsidRPr="0025627B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D90F" w14:textId="379AD046" w:rsidR="00293216" w:rsidRDefault="002932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9" w:history="1">
            <w:r w:rsidRPr="0025627B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F063" w14:textId="0BF9DFEB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0" w:history="1">
            <w:r w:rsidRPr="0025627B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DAF0" w14:textId="099DBC96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1" w:history="1">
            <w:r w:rsidRPr="0025627B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DBE9" w14:textId="3DA27431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2" w:history="1">
            <w:r w:rsidRPr="0025627B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78BA" w14:textId="28989D75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3" w:history="1">
            <w:r w:rsidRPr="0025627B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2D72" w14:textId="2DA5A1FA" w:rsidR="00293216" w:rsidRDefault="002932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4" w:history="1">
            <w:r w:rsidRPr="0025627B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38E6" w14:textId="63C36404" w:rsidR="00293216" w:rsidRDefault="002932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5" w:history="1">
            <w:r w:rsidRPr="0025627B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71CC" w14:textId="37760AFC" w:rsidR="00293216" w:rsidRDefault="002932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6" w:history="1">
            <w:r w:rsidRPr="0025627B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7954" w14:textId="2D8DBDA4" w:rsidR="00293216" w:rsidRDefault="002932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7" w:history="1">
            <w:r w:rsidRPr="0025627B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334D" w14:textId="61220A0E" w:rsidR="00293216" w:rsidRDefault="002932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8" w:history="1">
            <w:r w:rsidRPr="0025627B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FC1F" w14:textId="7F631DC0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9" w:history="1">
            <w:r w:rsidRPr="0025627B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015C" w14:textId="2F58820B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0" w:history="1">
            <w:r w:rsidRPr="0025627B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06EE" w14:textId="6E3E661B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1" w:history="1">
            <w:r w:rsidRPr="0025627B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core/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B080" w14:textId="5E407CF3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2" w:history="1">
            <w:r w:rsidRPr="0025627B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core/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08BF" w14:textId="10281DF0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3" w:history="1">
            <w:r w:rsidRPr="0025627B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core/kr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76F5" w14:textId="52126523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4" w:history="1">
            <w:r w:rsidRPr="0025627B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core/rpz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5A3E" w14:textId="70B39B39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5" w:history="1">
            <w:r w:rsidRPr="0025627B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include/ap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A9B5" w14:textId="17C86C64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6" w:history="1">
            <w:r w:rsidRPr="0025627B">
              <w:rPr>
                <w:rStyle w:val="af2"/>
                <w:rFonts w:eastAsiaTheme="majorEastAsia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include/fun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4C8A" w14:textId="294408D8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7" w:history="1">
            <w:r w:rsidRPr="0025627B">
              <w:rPr>
                <w:rStyle w:val="af2"/>
                <w:rFonts w:eastAsiaTheme="majorEastAsia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include/kr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150F" w14:textId="123D35D1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8" w:history="1">
            <w:r w:rsidRPr="0025627B">
              <w:rPr>
                <w:rStyle w:val="af2"/>
                <w:rFonts w:eastAsiaTheme="majorEastAsia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include/rpz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D2DE" w14:textId="7FBDF150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9" w:history="1">
            <w:r w:rsidRPr="0025627B">
              <w:rPr>
                <w:rStyle w:val="af2"/>
                <w:rFonts w:eastAsiaTheme="majorEastAsia"/>
                <w:noProof/>
              </w:rPr>
              <w:t>j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rc/include/globa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5024" w14:textId="266C0006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0" w:history="1">
            <w:r w:rsidRPr="0025627B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25627B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1F1D" w14:textId="4D1FB75B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1" w:history="1">
            <w:r w:rsidRPr="0025627B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cripts/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718D" w14:textId="3983FD3C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2" w:history="1">
            <w:r w:rsidRPr="0025627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  <w:lang w:val="en-US"/>
              </w:rPr>
              <w:t>scripts/helpers/file_outpu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1C24" w14:textId="7E2E70A2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3" w:history="1">
            <w:r w:rsidRPr="0025627B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cripts/helpers/funct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7CD3" w14:textId="6590FF79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4" w:history="1">
            <w:r w:rsidRPr="0025627B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cripts/helpers/variable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8C22" w14:textId="5DD0341C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5" w:history="1">
            <w:r w:rsidRPr="0025627B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cripts/helpers/p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DA42" w14:textId="27E7EA83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6" w:history="1">
            <w:r w:rsidRPr="0025627B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scripts/helpers/p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CAA6" w14:textId="47658681" w:rsidR="00293216" w:rsidRDefault="002932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7" w:history="1">
            <w:r w:rsidRPr="0025627B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36BE" w14:textId="5EABEE8F" w:rsidR="00293216" w:rsidRDefault="002932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8" w:history="1">
            <w:r w:rsidRPr="0025627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5627B">
              <w:rPr>
                <w:rStyle w:val="af2"/>
                <w:rFonts w:eastAsiaTheme="majorEastAsia"/>
                <w:noProof/>
                <w:lang w:val="en-US"/>
              </w:rPr>
              <w:t>scripts/Wxmax_scr/make_graphs.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7D37FB33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lastRenderedPageBreak/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513682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A13721">
        <w:tc>
          <w:tcPr>
            <w:tcW w:w="5228" w:type="dxa"/>
          </w:tcPr>
          <w:p w14:paraId="5C387605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513683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293216">
      <w:pPr>
        <w:numPr>
          <w:ilvl w:val="0"/>
          <w:numId w:val="40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293216">
      <w:pPr>
        <w:numPr>
          <w:ilvl w:val="0"/>
          <w:numId w:val="40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293216">
      <w:pPr>
        <w:numPr>
          <w:ilvl w:val="0"/>
          <w:numId w:val="40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513684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513685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52D09AC9" w14:textId="77777777" w:rsidR="009D5B6C" w:rsidRDefault="009D5B6C" w:rsidP="007778DA">
      <w:pPr>
        <w:spacing w:after="0" w:line="240" w:lineRule="auto"/>
        <w:ind w:left="708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5A959C17" w14:textId="77777777" w:rsidR="009D5B6C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xterm</w:t>
      </w:r>
    </w:p>
    <w:p w14:paraId="5FE15F80" w14:textId="74136D72" w:rsidR="007F2347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eog</w:t>
      </w:r>
    </w:p>
    <w:p w14:paraId="38E700C9" w14:textId="6A066846" w:rsidR="009D5B6C" w:rsidRDefault="009D5B6C" w:rsidP="00DC0767">
      <w:pPr>
        <w:pStyle w:val="2"/>
      </w:pPr>
      <w:bookmarkStart w:id="5" w:name="_Toc198513686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513687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513688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513689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513690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341BB543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0633BC" w:rsidRPr="000633BC">
        <w:rPr>
          <w:sz w:val="28"/>
        </w:rPr>
        <w:t>10</w:t>
      </w:r>
      <w:r w:rsidRPr="00776B1D">
        <w:rPr>
          <w:sz w:val="28"/>
        </w:rPr>
        <w:t xml:space="preserve">, </w:t>
      </w:r>
      <w:r w:rsidR="000633BC" w:rsidRPr="000633BC">
        <w:rPr>
          <w:sz w:val="28"/>
        </w:rPr>
        <w:t>35</w:t>
      </w:r>
      <w:r w:rsidRPr="00776B1D">
        <w:rPr>
          <w:sz w:val="28"/>
        </w:rPr>
        <w:t>] (можно изменить вручную в коде);</w:t>
      </w:r>
    </w:p>
    <w:p w14:paraId="2E7A4011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1;</w:t>
      </w:r>
    </w:p>
    <w:p w14:paraId="22F892E9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5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29321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29321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293216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02D4FC17" w14:textId="77777777" w:rsidR="00293216" w:rsidRPr="00BB0853" w:rsidRDefault="00293216" w:rsidP="00293216">
      <w:pPr>
        <w:pStyle w:val="2"/>
      </w:pPr>
      <w:bookmarkStart w:id="10" w:name="_Toc197981655"/>
      <w:bookmarkStart w:id="11" w:name="_Toc198513691"/>
      <w:r>
        <w:t>Связи программы с другими программами</w:t>
      </w:r>
      <w:bookmarkEnd w:id="10"/>
      <w:bookmarkEnd w:id="11"/>
    </w:p>
    <w:p w14:paraId="3FD7BDF8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529FB51A" w14:textId="77777777" w:rsidR="00293216" w:rsidRPr="000816CD" w:rsidRDefault="00293216" w:rsidP="00293216">
      <w:pPr>
        <w:numPr>
          <w:ilvl w:val="0"/>
          <w:numId w:val="44"/>
        </w:numPr>
        <w:tabs>
          <w:tab w:val="clear" w:pos="360"/>
          <w:tab w:val="num" w:pos="1494"/>
        </w:tabs>
        <w:spacing w:after="160" w:line="259" w:lineRule="auto"/>
        <w:ind w:left="1494"/>
        <w:jc w:val="both"/>
        <w:rPr>
          <w:szCs w:val="28"/>
        </w:rPr>
      </w:pPr>
      <w:proofErr w:type="spellStart"/>
      <w:r w:rsidRPr="000816CD">
        <w:rPr>
          <w:b/>
          <w:bCs/>
          <w:szCs w:val="28"/>
        </w:rPr>
        <w:t>wxMaxima</w:t>
      </w:r>
      <w:proofErr w:type="spellEnd"/>
    </w:p>
    <w:p w14:paraId="53F38767" w14:textId="77777777" w:rsidR="00293216" w:rsidRPr="000816CD" w:rsidRDefault="00293216" w:rsidP="00293216">
      <w:pPr>
        <w:numPr>
          <w:ilvl w:val="0"/>
          <w:numId w:val="45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Используется</w:t>
      </w:r>
      <w:r>
        <w:rPr>
          <w:szCs w:val="28"/>
        </w:rPr>
        <w:t xml:space="preserve"> </w:t>
      </w:r>
      <w:r w:rsidRPr="000816CD">
        <w:rPr>
          <w:szCs w:val="28"/>
        </w:rPr>
        <w:t>для построения графиков.</w:t>
      </w:r>
    </w:p>
    <w:p w14:paraId="409E55E8" w14:textId="77777777" w:rsidR="00293216" w:rsidRPr="000816CD" w:rsidRDefault="00293216" w:rsidP="00293216">
      <w:pPr>
        <w:numPr>
          <w:ilvl w:val="0"/>
          <w:numId w:val="45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Должна быть установлена в системе.</w:t>
      </w:r>
    </w:p>
    <w:p w14:paraId="155276CE" w14:textId="77777777" w:rsidR="00293216" w:rsidRPr="000816CD" w:rsidRDefault="00293216" w:rsidP="00293216">
      <w:pPr>
        <w:numPr>
          <w:ilvl w:val="0"/>
          <w:numId w:val="44"/>
        </w:numPr>
        <w:tabs>
          <w:tab w:val="clear" w:pos="360"/>
          <w:tab w:val="num" w:pos="1494"/>
        </w:tabs>
        <w:spacing w:after="160" w:line="259" w:lineRule="auto"/>
        <w:ind w:left="1494"/>
        <w:jc w:val="both"/>
        <w:rPr>
          <w:szCs w:val="28"/>
        </w:rPr>
      </w:pPr>
      <w:r w:rsidRPr="000816CD">
        <w:rPr>
          <w:b/>
          <w:bCs/>
          <w:szCs w:val="28"/>
        </w:rPr>
        <w:t xml:space="preserve">GNU </w:t>
      </w:r>
      <w:proofErr w:type="spellStart"/>
      <w:r w:rsidRPr="000816CD">
        <w:rPr>
          <w:b/>
          <w:bCs/>
          <w:szCs w:val="28"/>
        </w:rPr>
        <w:t>Compiler</w:t>
      </w:r>
      <w:proofErr w:type="spellEnd"/>
      <w:r w:rsidRPr="000816CD">
        <w:rPr>
          <w:b/>
          <w:bCs/>
          <w:szCs w:val="28"/>
        </w:rPr>
        <w:t xml:space="preserve"> (</w:t>
      </w:r>
      <w:proofErr w:type="spellStart"/>
      <w:r w:rsidRPr="000816CD">
        <w:rPr>
          <w:b/>
          <w:bCs/>
          <w:szCs w:val="28"/>
        </w:rPr>
        <w:t>gcc</w:t>
      </w:r>
      <w:proofErr w:type="spellEnd"/>
      <w:r w:rsidRPr="000816CD">
        <w:rPr>
          <w:b/>
          <w:bCs/>
          <w:szCs w:val="28"/>
        </w:rPr>
        <w:t>)</w:t>
      </w:r>
    </w:p>
    <w:p w14:paraId="17A4884B" w14:textId="77777777" w:rsidR="00293216" w:rsidRPr="000816CD" w:rsidRDefault="00293216" w:rsidP="00293216">
      <w:pPr>
        <w:numPr>
          <w:ilvl w:val="0"/>
          <w:numId w:val="46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Обязателен для компиляции кода.</w:t>
      </w:r>
    </w:p>
    <w:p w14:paraId="1E0D555A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 menu.sh.</w:t>
      </w:r>
    </w:p>
    <w:p w14:paraId="009028B4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57DE3646" w14:textId="77777777" w:rsidR="00293216" w:rsidRPr="00776B1D" w:rsidRDefault="00293216" w:rsidP="00293216">
      <w:pPr>
        <w:pStyle w:val="af5"/>
        <w:spacing w:before="0" w:beforeAutospacing="0" w:after="0" w:afterAutospacing="0" w:line="312" w:lineRule="auto"/>
      </w:pP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2" w:name="_Toc198513692"/>
      <w:r w:rsidRPr="00776B1D">
        <w:lastRenderedPageBreak/>
        <w:t>Контрольный расчё</w:t>
      </w:r>
      <w:r>
        <w:t>т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3039"/>
      </w:tblGrid>
      <w:tr w:rsidR="00EE723D" w:rsidRPr="00776B1D" w14:paraId="5E0BF887" w14:textId="77777777" w:rsidTr="00DF0EEA">
        <w:tc>
          <w:tcPr>
            <w:tcW w:w="5228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DF0EEA">
        <w:trPr>
          <w:trHeight w:val="9231"/>
        </w:trPr>
        <w:tc>
          <w:tcPr>
            <w:tcW w:w="5228" w:type="dxa"/>
          </w:tcPr>
          <w:p w14:paraId="0C4A4B4E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41477105" wp14:editId="2265952A">
                  <wp:extent cx="3863340" cy="5715423"/>
                  <wp:effectExtent l="0" t="0" r="381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87" cy="57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476E4" w14:textId="5357547D" w:rsidR="00736DA8" w:rsidRDefault="00736DA8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5110DB" wp14:editId="39008C68">
                  <wp:extent cx="1705398" cy="504825"/>
                  <wp:effectExtent l="0" t="0" r="9525" b="0"/>
                  <wp:docPr id="191511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49" cy="5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4B53CC9" wp14:editId="07E9973B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B48D7B3" w:rsidR="00736DA8" w:rsidRDefault="00736DA8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87A7A7" wp14:editId="633758EE">
                  <wp:extent cx="1127760" cy="1152012"/>
                  <wp:effectExtent l="0" t="0" r="0" b="0"/>
                  <wp:docPr id="2036365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736DA8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2C0F7B1A" w14:textId="77777777" w:rsidTr="00DF0EEA">
        <w:tc>
          <w:tcPr>
            <w:tcW w:w="5228" w:type="dxa"/>
          </w:tcPr>
          <w:p w14:paraId="76010ED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68F26E48" wp14:editId="377DB831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100930" wp14:editId="1B3D6B07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71306AB1" wp14:editId="697A0162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93FAD3" wp14:editId="300A2B8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3" w:name="_Toc198513693"/>
      <w:r w:rsidRPr="00776B1D">
        <w:t>Используемые технические средства</w:t>
      </w:r>
      <w:bookmarkEnd w:id="13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4" w:name="_Toc198513694"/>
      <w:r w:rsidR="00E97D5D" w:rsidRPr="00776B1D">
        <w:t>Таблица идентификаторов</w:t>
      </w:r>
      <w:bookmarkEnd w:id="14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2B21F7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01AC66D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BC8C791" w14:textId="4E3B3018" w:rsidR="002B21F7" w:rsidRPr="00EF5DFF" w:rsidRDefault="002B21F7" w:rsidP="002B21F7">
            <w:pPr>
              <w:spacing w:line="312" w:lineRule="auto"/>
              <w:rPr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коэффициент</w:t>
            </w:r>
          </w:p>
        </w:tc>
      </w:tr>
      <w:tr w:rsidR="002B21F7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222482E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торой коэффициент</w:t>
            </w:r>
          </w:p>
        </w:tc>
      </w:tr>
      <w:tr w:rsidR="002B21F7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940" w:type="dxa"/>
          </w:tcPr>
          <w:p w14:paraId="64D1772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чальное время</w:t>
            </w:r>
          </w:p>
        </w:tc>
      </w:tr>
      <w:tr w:rsidR="002B21F7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40" w:type="dxa"/>
          </w:tcPr>
          <w:p w14:paraId="7E46227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ременной параметр</w:t>
            </w:r>
          </w:p>
        </w:tc>
      </w:tr>
      <w:tr w:rsidR="002B21F7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940" w:type="dxa"/>
          </w:tcPr>
          <w:p w14:paraId="4832498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нечное время</w:t>
            </w:r>
          </w:p>
        </w:tc>
      </w:tr>
      <w:tr w:rsidR="002B21F7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1</w:t>
            </w:r>
          </w:p>
        </w:tc>
        <w:tc>
          <w:tcPr>
            <w:tcW w:w="6940" w:type="dxa"/>
          </w:tcPr>
          <w:p w14:paraId="75B141F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первого уровня</w:t>
            </w:r>
          </w:p>
        </w:tc>
      </w:tr>
      <w:tr w:rsidR="002B21F7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2</w:t>
            </w:r>
          </w:p>
        </w:tc>
        <w:tc>
          <w:tcPr>
            <w:tcW w:w="6940" w:type="dxa"/>
          </w:tcPr>
          <w:p w14:paraId="68EE395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второго уровня</w:t>
            </w:r>
          </w:p>
        </w:tc>
      </w:tr>
      <w:tr w:rsidR="002B21F7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20964041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2B21F7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14917CC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2B21F7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07D4CDE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2B21F7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5E7D9956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2B21F7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7C54F5C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2B21F7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6940" w:type="dxa"/>
          </w:tcPr>
          <w:p w14:paraId="641B349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5" w:name="_Toc198513695"/>
      <w:r w:rsidRPr="00776B1D">
        <w:lastRenderedPageBreak/>
        <w:t>Описание функций</w:t>
      </w:r>
      <w:bookmarkEnd w:id="15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513696"/>
      <w:r>
        <w:t>Алгоритм работы программы</w:t>
      </w:r>
      <w:bookmarkEnd w:id="16"/>
    </w:p>
    <w:bookmarkStart w:id="17" w:name="_Toc198513697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8" w:name="_Toc198513698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B21F7">
      <w:pPr>
        <w:pStyle w:val="3"/>
      </w:pPr>
      <w:bookmarkStart w:id="19" w:name="_Toc198513699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7F82859F" w14:textId="77777777" w:rsidR="000633BC" w:rsidRDefault="000633BC" w:rsidP="000633BC">
      <w:pPr>
        <w:pStyle w:val="a0"/>
      </w:pPr>
    </w:p>
    <w:p w14:paraId="3E968A4D" w14:textId="0FF5DFD3" w:rsidR="000633BC" w:rsidRPr="00C8080F" w:rsidRDefault="000633BC" w:rsidP="000633BC">
      <w:pPr>
        <w:pStyle w:val="a0"/>
        <w:ind w:left="1980"/>
      </w:pPr>
      <w:r w:rsidRPr="000633BC">
        <w:drawing>
          <wp:inline distT="0" distB="0" distL="0" distR="0" wp14:anchorId="66986C6E" wp14:editId="7F503D29">
            <wp:extent cx="4652337" cy="2891790"/>
            <wp:effectExtent l="0" t="0" r="0" b="3810"/>
            <wp:docPr id="4600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8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871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B21F7">
      <w:pPr>
        <w:pStyle w:val="3"/>
      </w:pPr>
      <w:bookmarkStart w:id="20" w:name="_Toc198513700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7008335A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5000]).</w:t>
      </w:r>
    </w:p>
    <w:p w14:paraId="2A0D27E7" w14:textId="021E1A1F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B21F7">
      <w:pPr>
        <w:pStyle w:val="3"/>
      </w:pPr>
      <w:bookmarkStart w:id="21" w:name="_Toc198513701"/>
      <w:r w:rsidRPr="008B0BC6">
        <w:t>Выполнение расчетов в Си-программе</w:t>
      </w:r>
      <w:bookmarkEnd w:id="21"/>
    </w:p>
    <w:p w14:paraId="561FFB42" w14:textId="290CE0CF" w:rsidR="00D4574D" w:rsidRPr="004A262F" w:rsidRDefault="004A262F" w:rsidP="00293216">
      <w:pPr>
        <w:pStyle w:val="a0"/>
        <w:numPr>
          <w:ilvl w:val="1"/>
          <w:numId w:val="43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5F6C6A92" w:rsidR="004A262F" w:rsidRPr="004A262F" w:rsidRDefault="004A262F" w:rsidP="006763E7">
      <w:pPr>
        <w:pStyle w:val="a0"/>
        <w:ind w:left="2688" w:firstLine="144"/>
        <w:rPr>
          <w:b/>
          <w:bCs/>
        </w:rPr>
      </w:pPr>
      <w:r w:rsidRPr="004A262F">
        <w:rPr>
          <w:b/>
          <w:bCs/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293216">
      <w:pPr>
        <w:pStyle w:val="a0"/>
        <w:numPr>
          <w:ilvl w:val="1"/>
          <w:numId w:val="43"/>
        </w:numPr>
      </w:pPr>
      <w:r w:rsidRPr="004A262F">
        <w:lastRenderedPageBreak/>
        <w:t>Основные функции:</w:t>
      </w:r>
    </w:p>
    <w:p w14:paraId="77FD0906" w14:textId="09F26815" w:rsidR="004A262F" w:rsidRPr="00033F6F" w:rsidRDefault="004A262F" w:rsidP="00293216">
      <w:pPr>
        <w:pStyle w:val="a0"/>
        <w:numPr>
          <w:ilvl w:val="0"/>
          <w:numId w:val="27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5C158396" w:rsidR="004A262F" w:rsidRDefault="004A262F" w:rsidP="002B21F7">
      <w:pPr>
        <w:pStyle w:val="3"/>
      </w:pPr>
      <w:bookmarkStart w:id="22" w:name="_Toc198513702"/>
      <w:r w:rsidRPr="004A262F">
        <w:t>Режимы работы</w:t>
      </w:r>
      <w:r w:rsidR="000633BC">
        <w:rPr>
          <w:lang w:val="en-US"/>
        </w:rPr>
        <w:t xml:space="preserve"> </w:t>
      </w:r>
      <w:r w:rsidR="000633BC">
        <w:t>Си</w:t>
      </w:r>
      <w:r w:rsidRPr="004A262F">
        <w:t>:</w:t>
      </w:r>
      <w:bookmarkEnd w:id="22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293216">
      <w:pPr>
        <w:pStyle w:val="a0"/>
        <w:numPr>
          <w:ilvl w:val="0"/>
          <w:numId w:val="28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293216">
      <w:pPr>
        <w:pStyle w:val="a0"/>
        <w:numPr>
          <w:ilvl w:val="0"/>
          <w:numId w:val="28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293216">
      <w:pPr>
        <w:pStyle w:val="a0"/>
        <w:numPr>
          <w:ilvl w:val="0"/>
          <w:numId w:val="29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293216">
      <w:pPr>
        <w:pStyle w:val="a0"/>
        <w:numPr>
          <w:ilvl w:val="0"/>
          <w:numId w:val="29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293216">
      <w:pPr>
        <w:pStyle w:val="a0"/>
        <w:numPr>
          <w:ilvl w:val="0"/>
          <w:numId w:val="29"/>
        </w:numPr>
      </w:pPr>
      <w:r>
        <w:t>В</w:t>
      </w:r>
      <w:r w:rsidRPr="000A188F">
        <w:t>озвращает таблицу в формате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B21F7">
      <w:pPr>
        <w:pStyle w:val="3"/>
      </w:pPr>
      <w:bookmarkStart w:id="23" w:name="_Toc198513703"/>
      <w:r w:rsidRPr="000A188F">
        <w:t xml:space="preserve">Обработка результатов в </w:t>
      </w:r>
      <w:proofErr w:type="spellStart"/>
      <w:r w:rsidRPr="000A188F">
        <w:t>Bash</w:t>
      </w:r>
      <w:bookmarkEnd w:id="23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293216">
      <w:pPr>
        <w:pStyle w:val="a0"/>
        <w:numPr>
          <w:ilvl w:val="0"/>
          <w:numId w:val="30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ssiv_Uvx.txt</w:t>
      </w:r>
    </w:p>
    <w:p w14:paraId="2C24DA15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9D79C0" w:rsidRDefault="002336F6" w:rsidP="00293216">
      <w:pPr>
        <w:pStyle w:val="a0"/>
        <w:numPr>
          <w:ilvl w:val="0"/>
          <w:numId w:val="30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выводятся виде таблицы:</w:t>
      </w:r>
    </w:p>
    <w:p w14:paraId="7D8A4A63" w14:textId="180D54FB" w:rsidR="000633BC" w:rsidRPr="000633BC" w:rsidRDefault="002336F6" w:rsidP="000633BC">
      <w:pPr>
        <w:ind w:left="2844" w:firstLine="696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293216">
      <w:pPr>
        <w:pStyle w:val="a0"/>
        <w:numPr>
          <w:ilvl w:val="0"/>
          <w:numId w:val="35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293216">
      <w:pPr>
        <w:pStyle w:val="a0"/>
        <w:numPr>
          <w:ilvl w:val="0"/>
          <w:numId w:val="35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293216">
      <w:pPr>
        <w:pStyle w:val="a0"/>
        <w:numPr>
          <w:ilvl w:val="0"/>
          <w:numId w:val="35"/>
        </w:numPr>
        <w:jc w:val="both"/>
      </w:pPr>
      <w:r w:rsidRPr="002336F6">
        <w:t>Возвращает таблицу в формате:</w:t>
      </w:r>
    </w:p>
    <w:p w14:paraId="59AE4A3B" w14:textId="0E62918D" w:rsidR="000633BC" w:rsidRDefault="002336F6" w:rsidP="000633BC">
      <w:pPr>
        <w:ind w:left="3540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773" w14:textId="77777777" w:rsidR="000633BC" w:rsidRPr="000633BC" w:rsidRDefault="000633BC" w:rsidP="000633BC">
      <w:pPr>
        <w:pStyle w:val="4"/>
      </w:pPr>
      <w:r w:rsidRPr="000A188F">
        <w:rPr>
          <w:rStyle w:val="af3"/>
          <w:b/>
          <w:bCs/>
        </w:rPr>
        <w:t xml:space="preserve">Для варианта </w:t>
      </w:r>
      <w:r>
        <w:rPr>
          <w:rStyle w:val="af3"/>
          <w:b/>
          <w:bCs/>
          <w:lang w:val="en-US"/>
        </w:rPr>
        <w:t>3</w:t>
      </w:r>
      <w:r w:rsidRPr="000A188F">
        <w:t>:</w:t>
      </w:r>
    </w:p>
    <w:p w14:paraId="0B621B1B" w14:textId="77777777" w:rsidR="000633BC" w:rsidRPr="000633BC" w:rsidRDefault="000633BC" w:rsidP="00293216">
      <w:pPr>
        <w:pStyle w:val="a0"/>
        <w:numPr>
          <w:ilvl w:val="0"/>
          <w:numId w:val="32"/>
        </w:numPr>
      </w:pPr>
      <w:r w:rsidRPr="000A188F">
        <w:t>Строятся</w:t>
      </w:r>
      <w:r w:rsidRPr="000633BC">
        <w:t xml:space="preserve"> </w:t>
      </w:r>
      <w:r w:rsidRPr="000A188F">
        <w:t>графики</w:t>
      </w:r>
      <w:r w:rsidRPr="000633BC">
        <w:t xml:space="preserve"> </w:t>
      </w:r>
      <w:r w:rsidRPr="000A188F">
        <w:t>через</w:t>
      </w:r>
      <w:r w:rsidRPr="000633BC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0633BC">
        <w:t xml:space="preserve"> (</w:t>
      </w:r>
      <w:r w:rsidRPr="000A188F">
        <w:t>скрипт</w:t>
      </w:r>
      <w:r w:rsidRPr="000633BC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0633BC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0633BC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0633BC">
        <w:t>):</w:t>
      </w:r>
    </w:p>
    <w:p w14:paraId="4DB685E4" w14:textId="77777777" w:rsidR="000633BC" w:rsidRPr="000633BC" w:rsidRDefault="000633BC" w:rsidP="00293216">
      <w:pPr>
        <w:pStyle w:val="ds-markdown-paragraph"/>
        <w:numPr>
          <w:ilvl w:val="2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0633B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3BC">
        <w:rPr>
          <w:color w:val="000000" w:themeColor="text1"/>
          <w:sz w:val="28"/>
          <w:szCs w:val="28"/>
        </w:rPr>
        <w:t>.</w:t>
      </w:r>
    </w:p>
    <w:p w14:paraId="6E3B66AC" w14:textId="77777777" w:rsidR="000633BC" w:rsidRPr="000633BC" w:rsidRDefault="000633BC" w:rsidP="00293216">
      <w:pPr>
        <w:pStyle w:val="ds-markdown-paragraph"/>
        <w:numPr>
          <w:ilvl w:val="2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0633B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3BC">
        <w:rPr>
          <w:color w:val="000000" w:themeColor="text1"/>
          <w:sz w:val="28"/>
          <w:szCs w:val="28"/>
        </w:rPr>
        <w:t>.</w:t>
      </w:r>
    </w:p>
    <w:p w14:paraId="77DED56F" w14:textId="77777777" w:rsidR="000633BC" w:rsidRDefault="000633BC" w:rsidP="00293216">
      <w:pPr>
        <w:pStyle w:val="a0"/>
        <w:numPr>
          <w:ilvl w:val="0"/>
          <w:numId w:val="34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60054ED3" w14:textId="77777777" w:rsidTr="00204EC5">
        <w:trPr>
          <w:tblHeader/>
          <w:jc w:val="center"/>
        </w:trPr>
        <w:tc>
          <w:tcPr>
            <w:tcW w:w="4629" w:type="dxa"/>
          </w:tcPr>
          <w:p w14:paraId="3AAEF464" w14:textId="77777777" w:rsidR="000633BC" w:rsidRPr="000633BC" w:rsidRDefault="000633BC" w:rsidP="00204E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6ADE62B" wp14:editId="1863E0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2341458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64E27DE9" w14:textId="77777777" w:rsidR="000633BC" w:rsidRPr="000633BC" w:rsidRDefault="000633BC" w:rsidP="00204E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AAB6941" wp14:editId="2CF1B42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258562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</w:tr>
    </w:tbl>
    <w:p w14:paraId="3EDB595A" w14:textId="77777777" w:rsidR="000633BC" w:rsidRDefault="000633BC" w:rsidP="000633BC">
      <w:pPr>
        <w:rPr>
          <w:lang w:val="en-US"/>
        </w:rPr>
      </w:pP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4" w:name="_Toc197981657"/>
      <w:bookmarkStart w:id="25" w:name="_Toc198044708"/>
      <w:bookmarkStart w:id="26" w:name="_Toc198513704"/>
      <w:r w:rsidRPr="002F430C">
        <w:lastRenderedPageBreak/>
        <w:t>Вызов и загрузка</w:t>
      </w:r>
      <w:bookmarkEnd w:id="24"/>
      <w:bookmarkEnd w:id="25"/>
      <w:bookmarkEnd w:id="26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7" w:name="_Toc197981658"/>
      <w:r w:rsidRPr="002F430C">
        <w:t xml:space="preserve"> </w:t>
      </w:r>
      <w:bookmarkStart w:id="28" w:name="_Toc198044709"/>
      <w:bookmarkStart w:id="29" w:name="_Toc198513705"/>
      <w:r w:rsidRPr="002F430C">
        <w:t>Способ вызова программы с соответствующего носителя данных</w:t>
      </w:r>
      <w:bookmarkEnd w:id="27"/>
      <w:bookmarkEnd w:id="28"/>
      <w:bookmarkEnd w:id="29"/>
    </w:p>
    <w:p w14:paraId="5B7BB152" w14:textId="20357B21" w:rsidR="00E43906" w:rsidRPr="002F430C" w:rsidRDefault="00E43906" w:rsidP="00293216">
      <w:pPr>
        <w:pStyle w:val="a0"/>
        <w:numPr>
          <w:ilvl w:val="0"/>
          <w:numId w:val="20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293216">
      <w:pPr>
        <w:pStyle w:val="a0"/>
        <w:numPr>
          <w:ilvl w:val="0"/>
          <w:numId w:val="20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293216">
      <w:pPr>
        <w:pStyle w:val="a0"/>
        <w:numPr>
          <w:ilvl w:val="0"/>
          <w:numId w:val="36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293216">
      <w:pPr>
        <w:pStyle w:val="a0"/>
        <w:numPr>
          <w:ilvl w:val="0"/>
          <w:numId w:val="36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293216">
      <w:pPr>
        <w:pStyle w:val="a0"/>
        <w:numPr>
          <w:ilvl w:val="0"/>
          <w:numId w:val="36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293216">
      <w:pPr>
        <w:pStyle w:val="a0"/>
        <w:numPr>
          <w:ilvl w:val="0"/>
          <w:numId w:val="36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30" w:name="_Toc197981659"/>
      <w:r w:rsidRPr="002F430C">
        <w:t xml:space="preserve"> </w:t>
      </w:r>
      <w:bookmarkStart w:id="31" w:name="_Toc198044710"/>
      <w:bookmarkStart w:id="32" w:name="_Toc198513706"/>
      <w:r w:rsidRPr="002F430C">
        <w:t>Входные точки в программу</w:t>
      </w:r>
      <w:bookmarkEnd w:id="30"/>
      <w:bookmarkEnd w:id="31"/>
      <w:bookmarkEnd w:id="32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3" w:name="_Toc198044715"/>
      <w:bookmarkStart w:id="34" w:name="_Toc198513707"/>
      <w:r w:rsidRPr="00673F7C">
        <w:rPr>
          <w:rFonts w:eastAsia="Times New Roman"/>
        </w:rPr>
        <w:lastRenderedPageBreak/>
        <w:t>Входные данные</w:t>
      </w:r>
      <w:bookmarkEnd w:id="33"/>
      <w:bookmarkEnd w:id="34"/>
    </w:p>
    <w:p w14:paraId="68081EE1" w14:textId="38380784" w:rsidR="00673F7C" w:rsidRPr="00673F7C" w:rsidRDefault="00673F7C" w:rsidP="00DC0767">
      <w:pPr>
        <w:pStyle w:val="2"/>
      </w:pPr>
      <w:bookmarkStart w:id="35" w:name="_Toc198044716"/>
      <w:bookmarkStart w:id="36" w:name="_Toc198513708"/>
      <w:r w:rsidRPr="00673F7C">
        <w:t>Характер и организация входных данных</w:t>
      </w:r>
      <w:bookmarkEnd w:id="35"/>
      <w:bookmarkEnd w:id="36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293216">
      <w:pPr>
        <w:pStyle w:val="a0"/>
        <w:numPr>
          <w:ilvl w:val="3"/>
          <w:numId w:val="21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6E5074F" w:rsidR="00673F7C" w:rsidRP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293216">
      <w:pPr>
        <w:pStyle w:val="a0"/>
        <w:numPr>
          <w:ilvl w:val="3"/>
          <w:numId w:val="21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77777777" w:rsidR="00CC129A" w:rsidRPr="002B21F7" w:rsidRDefault="00CC129A" w:rsidP="00293216">
      <w:pPr>
        <w:pStyle w:val="a0"/>
        <w:numPr>
          <w:ilvl w:val="0"/>
          <w:numId w:val="23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293216">
      <w:pPr>
        <w:pStyle w:val="a0"/>
        <w:numPr>
          <w:ilvl w:val="0"/>
          <w:numId w:val="23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7777777" w:rsidR="00CC129A" w:rsidRPr="00CC129A" w:rsidRDefault="00CC129A" w:rsidP="00293216">
      <w:pPr>
        <w:pStyle w:val="a0"/>
        <w:numPr>
          <w:ilvl w:val="0"/>
          <w:numId w:val="24"/>
        </w:numPr>
      </w:pPr>
      <w:r w:rsidRPr="00CC129A">
        <w:t>Введите количество точек: 1000</w:t>
      </w:r>
    </w:p>
    <w:p w14:paraId="5E6289AD" w14:textId="77777777" w:rsidR="00CC129A" w:rsidRPr="00CC129A" w:rsidRDefault="00CC129A" w:rsidP="00293216">
      <w:pPr>
        <w:pStyle w:val="a0"/>
        <w:numPr>
          <w:ilvl w:val="0"/>
          <w:numId w:val="24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7" w:name="_Toc198513709"/>
      <w:r w:rsidRPr="00C94B9A">
        <w:lastRenderedPageBreak/>
        <w:t>Выходные данные</w:t>
      </w:r>
      <w:bookmarkEnd w:id="37"/>
    </w:p>
    <w:p w14:paraId="6935FBB4" w14:textId="7F4E69DF" w:rsidR="00C94B9A" w:rsidRPr="00C94B9A" w:rsidRDefault="00C94B9A" w:rsidP="00DC0767">
      <w:pPr>
        <w:pStyle w:val="2"/>
      </w:pPr>
      <w:bookmarkStart w:id="38" w:name="_Toc198044719"/>
      <w:bookmarkStart w:id="39" w:name="_Toc198513710"/>
      <w:r w:rsidRPr="00C94B9A">
        <w:t>Характер и организация выходных данных</w:t>
      </w:r>
      <w:bookmarkEnd w:id="38"/>
      <w:bookmarkEnd w:id="39"/>
    </w:p>
    <w:p w14:paraId="57062020" w14:textId="77777777" w:rsidR="00C94B9A" w:rsidRPr="00C94B9A" w:rsidRDefault="00C94B9A" w:rsidP="00D84897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293216">
      <w:pPr>
        <w:pStyle w:val="a0"/>
        <w:numPr>
          <w:ilvl w:val="0"/>
          <w:numId w:val="37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6E8B0D8B" w:rsidR="00C94B9A" w:rsidRDefault="00C94B9A" w:rsidP="00293216">
      <w:pPr>
        <w:pStyle w:val="a0"/>
        <w:numPr>
          <w:ilvl w:val="0"/>
          <w:numId w:val="37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27D57860" w14:textId="77777777" w:rsidTr="000633BC">
        <w:trPr>
          <w:tblHeader/>
          <w:jc w:val="center"/>
        </w:trPr>
        <w:tc>
          <w:tcPr>
            <w:tcW w:w="4629" w:type="dxa"/>
          </w:tcPr>
          <w:p w14:paraId="67427FD9" w14:textId="6349AE21" w:rsidR="000633BC" w:rsidRPr="000633BC" w:rsidRDefault="000633BC" w:rsidP="000633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95E16BB" wp14:editId="199ACD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511666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7D2FA4E2" w14:textId="43CA72F2" w:rsidR="000633BC" w:rsidRPr="000633BC" w:rsidRDefault="000633BC" w:rsidP="000633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13B9E7D" wp14:editId="073BD4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123596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</w:tr>
    </w:tbl>
    <w:p w14:paraId="009CCF09" w14:textId="77777777" w:rsidR="000633BC" w:rsidRPr="002B21F7" w:rsidRDefault="000633BC" w:rsidP="000633BC"/>
    <w:p w14:paraId="49C8B352" w14:textId="752E03D2" w:rsidR="00C94B9A" w:rsidRPr="00C94B9A" w:rsidRDefault="00C94B9A" w:rsidP="00DC0767">
      <w:pPr>
        <w:pStyle w:val="2"/>
      </w:pPr>
      <w:bookmarkStart w:id="40" w:name="_Toc198044720"/>
      <w:bookmarkStart w:id="41" w:name="_Toc198513711"/>
      <w:r w:rsidRPr="00C94B9A">
        <w:t>Формат и кодирование выходных данных</w:t>
      </w:r>
      <w:bookmarkEnd w:id="40"/>
      <w:bookmarkEnd w:id="41"/>
    </w:p>
    <w:p w14:paraId="339430D9" w14:textId="77777777" w:rsidR="00C94B9A" w:rsidRPr="00810060" w:rsidRDefault="00C94B9A" w:rsidP="00293216">
      <w:pPr>
        <w:pStyle w:val="a0"/>
        <w:numPr>
          <w:ilvl w:val="0"/>
          <w:numId w:val="38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293216">
      <w:pPr>
        <w:pStyle w:val="a0"/>
        <w:numPr>
          <w:ilvl w:val="0"/>
          <w:numId w:val="38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293216">
      <w:pPr>
        <w:pStyle w:val="a0"/>
        <w:numPr>
          <w:ilvl w:val="0"/>
          <w:numId w:val="38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2" w:name="_Toc198513712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2"/>
    </w:p>
    <w:p w14:paraId="7C30A141" w14:textId="77777777" w:rsidR="00AA2B12" w:rsidRPr="004A5104" w:rsidRDefault="00AA2B12" w:rsidP="0029321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29321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293216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3" w:name="_Toc198513713"/>
      <w:r w:rsidRPr="00AA2B12">
        <w:t>Пример консольного вывода таблицы:</w:t>
      </w:r>
      <w:bookmarkEnd w:id="43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747FA2DE" w:rsidR="00AA2B12" w:rsidRDefault="00AA2B12" w:rsidP="00AA2B12">
      <w:pPr>
        <w:ind w:left="1416" w:firstLine="708"/>
      </w:pPr>
      <w:r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539C68D" w:rsidR="00C94B9A" w:rsidRDefault="00AA2B12" w:rsidP="00AA2B12">
      <w:pPr>
        <w:ind w:left="2124"/>
      </w:pPr>
      <w:r w:rsidRPr="00AA2B12">
        <w:rPr>
          <w:noProof/>
        </w:rPr>
        <w:lastRenderedPageBreak/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4" w:name="_Toc198513714"/>
      <w:r>
        <w:lastRenderedPageBreak/>
        <w:t>Структура кода</w:t>
      </w:r>
      <w:bookmarkEnd w:id="44"/>
    </w:p>
    <w:p w14:paraId="7DA46404" w14:textId="169A6AEE" w:rsidR="004A5104" w:rsidRPr="004A5104" w:rsidRDefault="004A5104" w:rsidP="004A5104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84897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EFF408D" w14:textId="77777777" w:rsidR="00D84897" w:rsidRDefault="004A5104" w:rsidP="00D84897">
      <w:pPr>
        <w:ind w:firstLine="709"/>
      </w:pPr>
      <w:r>
        <w:lastRenderedPageBreak/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4668011B" w:rsidR="004A5104" w:rsidRPr="004A5104" w:rsidRDefault="004A5104" w:rsidP="00D84897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5" w:name="_Toc198513715"/>
      <w:r>
        <w:lastRenderedPageBreak/>
        <w:t>Заключение</w:t>
      </w:r>
      <w:bookmarkEnd w:id="45"/>
    </w:p>
    <w:p w14:paraId="61DB5B0F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включала в себя как теоретические расчеты, так и практическую реализацию, что позволило убедиться в правильности выбранных методов: результаты математического моделирования полностью совпали с данными, полученными в ходе эксперимента.  </w:t>
      </w:r>
    </w:p>
    <w:p w14:paraId="37412631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5962F42D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На первом этапе я провел математическое моделирование, исследовав поведение входного сигнала в цепи и выполнив точные расчеты выходных параметров с заданной точностью. Затем была реализована программа на языке C с использованием математических функций, что позволило автоматизировать вычисления и организовать сохранение результатов для дальнейшего анализа.  </w:t>
      </w:r>
    </w:p>
    <w:p w14:paraId="443E3C09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22920F5F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Для наглядности я создал графики, отображающие изменение сигналов, и провел сравнительный анализ преобразования сигнала в цепи. Особое внимание было уделено автоматизации процессов: разработанный скрипт объединил все этапы анализа, а оптимизация обработки данных ускорила получение результатов без потери точности.  </w:t>
      </w:r>
    </w:p>
    <w:p w14:paraId="58646AC7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1F614822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В результате я не только углубил понимание принципов моделирования электрических цепей, но и приобрел ценные практические навыки, включая программирование на C с использованием математических библиотек, автоматизацию расчетов и визуализацию данных. Важным итогом работы стало подтверждение теоретических выводов экспериментальными данными, что свидетельствует о корректности проведенного исследования.  </w:t>
      </w:r>
    </w:p>
    <w:p w14:paraId="72191325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41292FA8" w14:textId="470067A1" w:rsid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>Выполненный проект позволил не только изучить методы анализа электрических цепей, но и развить ключевые инженерные компетенции, включая умение работать с вычислительными инструментами и представлять результаты в понятной графической форме.</w:t>
      </w:r>
    </w:p>
    <w:p w14:paraId="309E199F" w14:textId="7BA34208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6" w:name="_Toc198044724"/>
      <w:bookmarkStart w:id="47" w:name="_Toc198513716"/>
      <w:r w:rsidRPr="00776B1D">
        <w:lastRenderedPageBreak/>
        <w:t>Список используемой литературы</w:t>
      </w:r>
      <w:bookmarkEnd w:id="46"/>
      <w:bookmarkEnd w:id="47"/>
    </w:p>
    <w:p w14:paraId="0FA1503F" w14:textId="77777777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2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3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8" w:name="_Toc198513717"/>
      <w:r>
        <w:lastRenderedPageBreak/>
        <w:t>Сокращения</w:t>
      </w:r>
      <w:bookmarkEnd w:id="48"/>
    </w:p>
    <w:p w14:paraId="1A34CBA0" w14:textId="77777777" w:rsidR="007961B4" w:rsidRDefault="007961B4" w:rsidP="007961B4"/>
    <w:p w14:paraId="0402DAF0" w14:textId="581148C7" w:rsidR="006B576C" w:rsidRDefault="006B576C" w:rsidP="00293216">
      <w:pPr>
        <w:pStyle w:val="a0"/>
        <w:numPr>
          <w:ilvl w:val="0"/>
          <w:numId w:val="42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293216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9" w:name="_Toc198513718"/>
      <w:r>
        <w:lastRenderedPageBreak/>
        <w:t>Приложения</w:t>
      </w:r>
      <w:bookmarkEnd w:id="49"/>
    </w:p>
    <w:p w14:paraId="20B593C9" w14:textId="2F5BB03F" w:rsidR="00DC0767" w:rsidRDefault="00DC0767" w:rsidP="00DC0767">
      <w:pPr>
        <w:pStyle w:val="2"/>
      </w:pPr>
      <w:bookmarkStart w:id="50" w:name="_Toc198513719"/>
      <w:r>
        <w:t>Приложение 1</w:t>
      </w:r>
      <w:bookmarkEnd w:id="50"/>
    </w:p>
    <w:p w14:paraId="7B1C6C6C" w14:textId="77777777" w:rsidR="00DC0767" w:rsidRDefault="00DC0767" w:rsidP="00293216">
      <w:pPr>
        <w:pStyle w:val="3"/>
        <w:numPr>
          <w:ilvl w:val="0"/>
          <w:numId w:val="18"/>
        </w:numPr>
      </w:pPr>
      <w:bookmarkStart w:id="51" w:name="_Toc198513720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51"/>
      <w:proofErr w:type="spellEnd"/>
    </w:p>
    <w:p w14:paraId="3D332C28" w14:textId="6E5F34FF" w:rsidR="00D84897" w:rsidRPr="00D84897" w:rsidRDefault="00D84897" w:rsidP="00D84897">
      <w:pPr>
        <w:rPr>
          <w:lang w:val="en-US"/>
        </w:rPr>
      </w:pPr>
      <w:r w:rsidRPr="00D84897">
        <w:rPr>
          <w:lang w:val="en-US"/>
        </w:rPr>
        <w:drawing>
          <wp:inline distT="0" distB="0" distL="0" distR="0" wp14:anchorId="55811E5C" wp14:editId="557695D9">
            <wp:extent cx="4105848" cy="1495634"/>
            <wp:effectExtent l="0" t="0" r="0" b="9525"/>
            <wp:docPr id="61715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06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CEC" w14:textId="77777777" w:rsidR="00DC0767" w:rsidRDefault="00DC0767" w:rsidP="00293216">
      <w:pPr>
        <w:pStyle w:val="3"/>
        <w:numPr>
          <w:ilvl w:val="0"/>
          <w:numId w:val="18"/>
        </w:numPr>
      </w:pPr>
      <w:bookmarkStart w:id="52" w:name="_Toc198513721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2"/>
      <w:proofErr w:type="spellEnd"/>
    </w:p>
    <w:p w14:paraId="096F471D" w14:textId="4418169E" w:rsidR="00D84897" w:rsidRPr="00D84897" w:rsidRDefault="00D84897" w:rsidP="00D84897">
      <w:r w:rsidRPr="00D84897">
        <w:drawing>
          <wp:inline distT="0" distB="0" distL="0" distR="0" wp14:anchorId="6B2883AA" wp14:editId="321BB8B5">
            <wp:extent cx="5940425" cy="4109720"/>
            <wp:effectExtent l="0" t="0" r="3175" b="5080"/>
            <wp:docPr id="67586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97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D2D" w14:textId="77777777" w:rsidR="00DC0767" w:rsidRDefault="00DC0767" w:rsidP="00293216">
      <w:pPr>
        <w:pStyle w:val="3"/>
        <w:numPr>
          <w:ilvl w:val="0"/>
          <w:numId w:val="18"/>
        </w:numPr>
      </w:pPr>
      <w:bookmarkStart w:id="53" w:name="_Toc198513722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3"/>
      <w:proofErr w:type="spellEnd"/>
    </w:p>
    <w:p w14:paraId="491C7A67" w14:textId="5B784FF1" w:rsidR="00DC0767" w:rsidRDefault="00D84897" w:rsidP="00D84897">
      <w:pPr>
        <w:rPr>
          <w:lang w:val="en-US"/>
        </w:rPr>
      </w:pPr>
      <w:r w:rsidRPr="00D84897">
        <w:rPr>
          <w:lang w:val="en-US"/>
        </w:rPr>
        <w:drawing>
          <wp:inline distT="0" distB="0" distL="0" distR="0" wp14:anchorId="319FAA77" wp14:editId="465D7DB5">
            <wp:extent cx="5940425" cy="4489450"/>
            <wp:effectExtent l="0" t="0" r="3175" b="6350"/>
            <wp:docPr id="520139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9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AC2A" w14:textId="20F91B65" w:rsidR="00D84897" w:rsidRPr="00DC0767" w:rsidRDefault="00D84897" w:rsidP="00D84897">
      <w:pPr>
        <w:rPr>
          <w:lang w:val="en-US"/>
        </w:rPr>
      </w:pPr>
      <w:r w:rsidRPr="00D84897">
        <w:rPr>
          <w:lang w:val="en-US"/>
        </w:rPr>
        <w:drawing>
          <wp:inline distT="0" distB="0" distL="0" distR="0" wp14:anchorId="0F9CA2D9" wp14:editId="5B115F70">
            <wp:extent cx="5940425" cy="2881630"/>
            <wp:effectExtent l="0" t="0" r="3175" b="0"/>
            <wp:docPr id="148284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9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05A" w14:textId="77777777" w:rsidR="00DC0767" w:rsidRDefault="00DC0767" w:rsidP="00293216">
      <w:pPr>
        <w:pStyle w:val="3"/>
        <w:numPr>
          <w:ilvl w:val="0"/>
          <w:numId w:val="18"/>
        </w:numPr>
      </w:pPr>
      <w:bookmarkStart w:id="54" w:name="_Toc198513723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4"/>
      <w:proofErr w:type="spellEnd"/>
    </w:p>
    <w:p w14:paraId="1D2F47A8" w14:textId="12798783" w:rsidR="00D84897" w:rsidRPr="00D84897" w:rsidRDefault="00D84897" w:rsidP="00D84897">
      <w:r w:rsidRPr="00D84897">
        <w:drawing>
          <wp:inline distT="0" distB="0" distL="0" distR="0" wp14:anchorId="5B50575F" wp14:editId="2557FCC6">
            <wp:extent cx="5940425" cy="1456055"/>
            <wp:effectExtent l="0" t="0" r="3175" b="0"/>
            <wp:docPr id="132518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4E42" w14:textId="77777777" w:rsidR="00DC0767" w:rsidRDefault="00DC0767" w:rsidP="00293216">
      <w:pPr>
        <w:pStyle w:val="3"/>
        <w:numPr>
          <w:ilvl w:val="0"/>
          <w:numId w:val="18"/>
        </w:numPr>
      </w:pPr>
      <w:bookmarkStart w:id="55" w:name="_Toc198513724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5"/>
      <w:proofErr w:type="spellEnd"/>
    </w:p>
    <w:p w14:paraId="142827FE" w14:textId="52E63E33" w:rsidR="00D84897" w:rsidRPr="00D84897" w:rsidRDefault="00D84897" w:rsidP="00D84897">
      <w:r w:rsidRPr="00D84897">
        <w:drawing>
          <wp:inline distT="0" distB="0" distL="0" distR="0" wp14:anchorId="65ED1167" wp14:editId="3FA913A5">
            <wp:extent cx="5940425" cy="3522345"/>
            <wp:effectExtent l="0" t="0" r="3175" b="1905"/>
            <wp:docPr id="176007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3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2AC" w14:textId="77777777" w:rsidR="00DC0767" w:rsidRDefault="00DC0767" w:rsidP="00293216">
      <w:pPr>
        <w:pStyle w:val="3"/>
        <w:numPr>
          <w:ilvl w:val="0"/>
          <w:numId w:val="18"/>
        </w:numPr>
      </w:pPr>
      <w:bookmarkStart w:id="56" w:name="_Toc198513725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6"/>
      <w:proofErr w:type="spellEnd"/>
    </w:p>
    <w:p w14:paraId="0875704E" w14:textId="47CF406E" w:rsidR="00D84897" w:rsidRPr="00D84897" w:rsidRDefault="000C54B4" w:rsidP="00D84897">
      <w:r w:rsidRPr="000C54B4">
        <w:drawing>
          <wp:inline distT="0" distB="0" distL="0" distR="0" wp14:anchorId="74E7A263" wp14:editId="754D956A">
            <wp:extent cx="3677163" cy="1257475"/>
            <wp:effectExtent l="0" t="0" r="0" b="0"/>
            <wp:docPr id="180270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61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DC31" w14:textId="77777777" w:rsidR="00DC0767" w:rsidRDefault="00DC0767" w:rsidP="00293216">
      <w:pPr>
        <w:pStyle w:val="3"/>
        <w:numPr>
          <w:ilvl w:val="0"/>
          <w:numId w:val="18"/>
        </w:numPr>
      </w:pPr>
      <w:bookmarkStart w:id="57" w:name="_Toc198513726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7"/>
      <w:proofErr w:type="spellEnd"/>
    </w:p>
    <w:p w14:paraId="49CCB27C" w14:textId="129229D7" w:rsidR="000C54B4" w:rsidRPr="000C54B4" w:rsidRDefault="000C54B4" w:rsidP="000C54B4">
      <w:r w:rsidRPr="000C54B4">
        <w:drawing>
          <wp:inline distT="0" distB="0" distL="0" distR="0" wp14:anchorId="0C5BD3F5" wp14:editId="279B66F3">
            <wp:extent cx="5940425" cy="2134235"/>
            <wp:effectExtent l="0" t="0" r="3175" b="0"/>
            <wp:docPr id="12717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36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330" w14:textId="77777777" w:rsidR="00DC0767" w:rsidRDefault="00DC0767" w:rsidP="00293216">
      <w:pPr>
        <w:pStyle w:val="3"/>
        <w:numPr>
          <w:ilvl w:val="0"/>
          <w:numId w:val="18"/>
        </w:numPr>
      </w:pPr>
      <w:bookmarkStart w:id="58" w:name="_Toc198513727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8"/>
      <w:proofErr w:type="spellEnd"/>
    </w:p>
    <w:p w14:paraId="36523DBF" w14:textId="12F22A44" w:rsidR="000C54B4" w:rsidRPr="000C54B4" w:rsidRDefault="000C54B4" w:rsidP="000C54B4">
      <w:r w:rsidRPr="000C54B4">
        <w:drawing>
          <wp:inline distT="0" distB="0" distL="0" distR="0" wp14:anchorId="6F4C27C0" wp14:editId="579DE1AA">
            <wp:extent cx="4143953" cy="1171739"/>
            <wp:effectExtent l="0" t="0" r="0" b="9525"/>
            <wp:docPr id="13535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86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EA0" w14:textId="7D89BC0A" w:rsidR="000C54B4" w:rsidRDefault="00DC0767" w:rsidP="00293216">
      <w:pPr>
        <w:pStyle w:val="3"/>
        <w:numPr>
          <w:ilvl w:val="0"/>
          <w:numId w:val="18"/>
        </w:numPr>
      </w:pPr>
      <w:bookmarkStart w:id="59" w:name="_Toc19851372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9"/>
      <w:proofErr w:type="spellEnd"/>
    </w:p>
    <w:p w14:paraId="1BF39A37" w14:textId="1A367D5E" w:rsidR="000C54B4" w:rsidRPr="000C54B4" w:rsidRDefault="000C54B4" w:rsidP="000C54B4">
      <w:r w:rsidRPr="000C54B4">
        <w:drawing>
          <wp:inline distT="0" distB="0" distL="0" distR="0" wp14:anchorId="3774334D" wp14:editId="7FE0D4A1">
            <wp:extent cx="4239217" cy="1086002"/>
            <wp:effectExtent l="0" t="0" r="0" b="0"/>
            <wp:docPr id="18770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2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D8C" w14:textId="77777777" w:rsidR="00DC0767" w:rsidRDefault="00DC0767" w:rsidP="00293216">
      <w:pPr>
        <w:pStyle w:val="3"/>
        <w:numPr>
          <w:ilvl w:val="0"/>
          <w:numId w:val="18"/>
        </w:numPr>
      </w:pPr>
      <w:bookmarkStart w:id="60" w:name="_Toc198513729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60"/>
      <w:proofErr w:type="spellEnd"/>
    </w:p>
    <w:p w14:paraId="0A8E0AB4" w14:textId="0AADAEE7" w:rsidR="000C54B4" w:rsidRPr="000C54B4" w:rsidRDefault="000C54B4" w:rsidP="000C54B4">
      <w:r w:rsidRPr="000C54B4">
        <w:drawing>
          <wp:inline distT="0" distB="0" distL="0" distR="0" wp14:anchorId="441B84D9" wp14:editId="040DC08F">
            <wp:extent cx="5940425" cy="3225800"/>
            <wp:effectExtent l="0" t="0" r="3175" b="0"/>
            <wp:docPr id="13248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14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AE0266">
      <w:pPr>
        <w:pStyle w:val="2"/>
        <w:rPr>
          <w:lang w:val="en-US"/>
        </w:rPr>
      </w:pPr>
      <w:bookmarkStart w:id="61" w:name="_Toc198513730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61"/>
    </w:p>
    <w:p w14:paraId="74439D24" w14:textId="77777777" w:rsidR="00D10401" w:rsidRDefault="00D10401" w:rsidP="00293216">
      <w:pPr>
        <w:pStyle w:val="3"/>
        <w:numPr>
          <w:ilvl w:val="0"/>
          <w:numId w:val="19"/>
        </w:numPr>
      </w:pPr>
      <w:bookmarkStart w:id="62" w:name="_Toc198513731"/>
      <w:r>
        <w:t>scripts/menu.sh</w:t>
      </w:r>
      <w:bookmarkEnd w:id="62"/>
    </w:p>
    <w:p w14:paraId="1CCF85F4" w14:textId="68B6B276" w:rsidR="000C54B4" w:rsidRDefault="000C54B4" w:rsidP="000C54B4">
      <w:r w:rsidRPr="000C54B4">
        <w:drawing>
          <wp:inline distT="0" distB="0" distL="0" distR="0" wp14:anchorId="43E94DFB" wp14:editId="7AEFC1C7">
            <wp:extent cx="5940425" cy="7056755"/>
            <wp:effectExtent l="0" t="0" r="3175" b="0"/>
            <wp:docPr id="129218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7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44B" w14:textId="6CA85A6F" w:rsidR="000C54B4" w:rsidRDefault="000C54B4" w:rsidP="000C54B4">
      <w:r w:rsidRPr="000C54B4">
        <w:lastRenderedPageBreak/>
        <w:drawing>
          <wp:inline distT="0" distB="0" distL="0" distR="0" wp14:anchorId="11A23CC7" wp14:editId="23AB9259">
            <wp:extent cx="5940425" cy="5380990"/>
            <wp:effectExtent l="0" t="0" r="3175" b="0"/>
            <wp:docPr id="173505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5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E47" w14:textId="4B3E05EF" w:rsidR="000C54B4" w:rsidRDefault="000C54B4" w:rsidP="000C54B4">
      <w:r w:rsidRPr="000C54B4">
        <w:lastRenderedPageBreak/>
        <w:drawing>
          <wp:inline distT="0" distB="0" distL="0" distR="0" wp14:anchorId="257690CC" wp14:editId="693DE88B">
            <wp:extent cx="5940425" cy="5346065"/>
            <wp:effectExtent l="0" t="0" r="3175" b="6985"/>
            <wp:docPr id="12692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5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767" w14:textId="065AF52C" w:rsidR="000C54B4" w:rsidRPr="000C54B4" w:rsidRDefault="000C54B4" w:rsidP="000C54B4">
      <w:r w:rsidRPr="000C54B4">
        <w:lastRenderedPageBreak/>
        <w:drawing>
          <wp:inline distT="0" distB="0" distL="0" distR="0" wp14:anchorId="6A7C43FE" wp14:editId="3C494B27">
            <wp:extent cx="4334480" cy="3543795"/>
            <wp:effectExtent l="0" t="0" r="9525" b="0"/>
            <wp:docPr id="154058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8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36D" w14:textId="77777777" w:rsidR="00D10401" w:rsidRDefault="00D10401" w:rsidP="00293216">
      <w:pPr>
        <w:pStyle w:val="3"/>
        <w:numPr>
          <w:ilvl w:val="0"/>
          <w:numId w:val="19"/>
        </w:numPr>
        <w:rPr>
          <w:lang w:val="en-US"/>
        </w:rPr>
      </w:pPr>
      <w:bookmarkStart w:id="63" w:name="_Toc198513732"/>
      <w:r w:rsidRPr="000C54B4">
        <w:rPr>
          <w:lang w:val="en-US"/>
        </w:rPr>
        <w:lastRenderedPageBreak/>
        <w:t>scripts/helpers/file_output.sh</w:t>
      </w:r>
      <w:bookmarkEnd w:id="63"/>
    </w:p>
    <w:p w14:paraId="1EE982FF" w14:textId="0059B47E" w:rsidR="000C54B4" w:rsidRPr="000C54B4" w:rsidRDefault="000C54B4" w:rsidP="000C54B4">
      <w:pPr>
        <w:rPr>
          <w:lang w:val="en-US"/>
        </w:rPr>
      </w:pPr>
      <w:r w:rsidRPr="000C54B4">
        <w:rPr>
          <w:lang w:val="en-US"/>
        </w:rPr>
        <w:drawing>
          <wp:inline distT="0" distB="0" distL="0" distR="0" wp14:anchorId="0C6DF86E" wp14:editId="2B879474">
            <wp:extent cx="5940425" cy="5588635"/>
            <wp:effectExtent l="0" t="0" r="3175" b="0"/>
            <wp:docPr id="1795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328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974" w14:textId="77777777" w:rsidR="00D10401" w:rsidRDefault="00D10401" w:rsidP="00293216">
      <w:pPr>
        <w:pStyle w:val="3"/>
        <w:numPr>
          <w:ilvl w:val="0"/>
          <w:numId w:val="19"/>
        </w:numPr>
      </w:pPr>
      <w:bookmarkStart w:id="64" w:name="_Toc198513733"/>
      <w:r>
        <w:lastRenderedPageBreak/>
        <w:t>scripts/helpers/functions.sh</w:t>
      </w:r>
      <w:bookmarkEnd w:id="64"/>
    </w:p>
    <w:p w14:paraId="1E998C0E" w14:textId="627957ED" w:rsidR="000C54B4" w:rsidRDefault="000C54B4" w:rsidP="000C54B4">
      <w:r w:rsidRPr="000C54B4">
        <w:drawing>
          <wp:inline distT="0" distB="0" distL="0" distR="0" wp14:anchorId="642F1303" wp14:editId="697DBEFD">
            <wp:extent cx="5940425" cy="7664450"/>
            <wp:effectExtent l="0" t="0" r="3175" b="0"/>
            <wp:docPr id="209983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37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786" w14:textId="69B30A89" w:rsidR="000C54B4" w:rsidRPr="000C54B4" w:rsidRDefault="000C54B4" w:rsidP="000C54B4">
      <w:r w:rsidRPr="000C54B4">
        <w:lastRenderedPageBreak/>
        <w:drawing>
          <wp:inline distT="0" distB="0" distL="0" distR="0" wp14:anchorId="14A82ACD" wp14:editId="030B030C">
            <wp:extent cx="5940425" cy="3288030"/>
            <wp:effectExtent l="0" t="0" r="3175" b="7620"/>
            <wp:docPr id="11523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05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F5C" w14:textId="77777777" w:rsidR="00D10401" w:rsidRDefault="00D10401" w:rsidP="00293216">
      <w:pPr>
        <w:pStyle w:val="3"/>
        <w:numPr>
          <w:ilvl w:val="0"/>
          <w:numId w:val="19"/>
        </w:numPr>
      </w:pPr>
      <w:bookmarkStart w:id="65" w:name="_Toc198513734"/>
      <w:r>
        <w:t>scripts/helpers/variables.sh</w:t>
      </w:r>
      <w:bookmarkEnd w:id="65"/>
    </w:p>
    <w:p w14:paraId="569AB343" w14:textId="2F7930F5" w:rsidR="000C54B4" w:rsidRPr="000C54B4" w:rsidRDefault="000C54B4" w:rsidP="000C54B4">
      <w:r w:rsidRPr="000C54B4">
        <w:drawing>
          <wp:inline distT="0" distB="0" distL="0" distR="0" wp14:anchorId="5757E3B2" wp14:editId="61C70272">
            <wp:extent cx="5077534" cy="4077269"/>
            <wp:effectExtent l="0" t="0" r="8890" b="0"/>
            <wp:docPr id="194125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9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3A27" w14:textId="77777777" w:rsidR="00D10401" w:rsidRDefault="00D10401" w:rsidP="00293216">
      <w:pPr>
        <w:pStyle w:val="3"/>
        <w:numPr>
          <w:ilvl w:val="0"/>
          <w:numId w:val="19"/>
        </w:numPr>
      </w:pPr>
      <w:bookmarkStart w:id="66" w:name="_Toc198513735"/>
      <w:r>
        <w:lastRenderedPageBreak/>
        <w:t>scripts/helpers/p1.sh</w:t>
      </w:r>
      <w:bookmarkEnd w:id="66"/>
    </w:p>
    <w:p w14:paraId="1AA020F2" w14:textId="110770F0" w:rsidR="000C54B4" w:rsidRDefault="000C54B4" w:rsidP="000C54B4">
      <w:r w:rsidRPr="000C54B4">
        <w:drawing>
          <wp:inline distT="0" distB="0" distL="0" distR="0" wp14:anchorId="658467B3" wp14:editId="5D6F1BB1">
            <wp:extent cx="5940425" cy="5412740"/>
            <wp:effectExtent l="0" t="0" r="3175" b="0"/>
            <wp:docPr id="131249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05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DB9" w14:textId="64BBF6C7" w:rsidR="000C54B4" w:rsidRPr="000C54B4" w:rsidRDefault="000C54B4" w:rsidP="000C54B4">
      <w:r w:rsidRPr="000C54B4">
        <w:drawing>
          <wp:inline distT="0" distB="0" distL="0" distR="0" wp14:anchorId="19F70A96" wp14:editId="651C4EAB">
            <wp:extent cx="5940425" cy="2506980"/>
            <wp:effectExtent l="0" t="0" r="3175" b="7620"/>
            <wp:docPr id="20745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35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5BF" w14:textId="77777777" w:rsidR="00D10401" w:rsidRDefault="00D10401" w:rsidP="00293216">
      <w:pPr>
        <w:pStyle w:val="3"/>
        <w:numPr>
          <w:ilvl w:val="0"/>
          <w:numId w:val="19"/>
        </w:numPr>
      </w:pPr>
      <w:bookmarkStart w:id="67" w:name="_Toc198513736"/>
      <w:r>
        <w:lastRenderedPageBreak/>
        <w:t>scripts/helpers/p2.sh</w:t>
      </w:r>
      <w:bookmarkEnd w:id="67"/>
    </w:p>
    <w:p w14:paraId="2B55267F" w14:textId="100EE733" w:rsidR="000C54B4" w:rsidRPr="000C54B4" w:rsidRDefault="000C54B4" w:rsidP="000C54B4">
      <w:r w:rsidRPr="000C54B4">
        <w:drawing>
          <wp:inline distT="0" distB="0" distL="0" distR="0" wp14:anchorId="26C85969" wp14:editId="1343F4EC">
            <wp:extent cx="5940425" cy="4336415"/>
            <wp:effectExtent l="0" t="0" r="3175" b="6985"/>
            <wp:docPr id="153588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43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D10401">
      <w:pPr>
        <w:pStyle w:val="2"/>
      </w:pPr>
      <w:bookmarkStart w:id="68" w:name="_Toc198513737"/>
      <w:r>
        <w:lastRenderedPageBreak/>
        <w:t>Приложение 3</w:t>
      </w:r>
      <w:bookmarkEnd w:id="68"/>
    </w:p>
    <w:p w14:paraId="4E5F9D2A" w14:textId="00014C90" w:rsidR="00D10401" w:rsidRPr="00D10401" w:rsidRDefault="00200CB7" w:rsidP="002B21F7">
      <w:pPr>
        <w:pStyle w:val="3"/>
        <w:rPr>
          <w:lang w:val="en-US"/>
        </w:rPr>
      </w:pPr>
      <w:bookmarkStart w:id="69" w:name="_Toc198513738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9"/>
    </w:p>
    <w:p w14:paraId="6DB56B12" w14:textId="0DD8BAB8" w:rsidR="00D10401" w:rsidRPr="00D10401" w:rsidRDefault="000C54B4" w:rsidP="00D10401">
      <w:r w:rsidRPr="000C54B4">
        <w:drawing>
          <wp:inline distT="0" distB="0" distL="0" distR="0" wp14:anchorId="4E7FDBB1" wp14:editId="3442C340">
            <wp:extent cx="5940425" cy="4485005"/>
            <wp:effectExtent l="0" t="0" r="3175" b="0"/>
            <wp:docPr id="23724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25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D10401" w:rsidSect="004608E7">
      <w:headerReference w:type="default" r:id="rId57"/>
      <w:footerReference w:type="default" r:id="rId5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>
    <w:pPr>
      <w:pStyle w:val="a7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205318"/>
    <w:multiLevelType w:val="hybridMultilevel"/>
    <w:tmpl w:val="2A80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867D1"/>
    <w:multiLevelType w:val="multilevel"/>
    <w:tmpl w:val="6DF4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E9249E4"/>
    <w:multiLevelType w:val="hybridMultilevel"/>
    <w:tmpl w:val="6F00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4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9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E40DD"/>
    <w:multiLevelType w:val="multilevel"/>
    <w:tmpl w:val="20B87DFE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7D1720F8"/>
    <w:multiLevelType w:val="multilevel"/>
    <w:tmpl w:val="4B345790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1"/>
  </w:num>
  <w:num w:numId="2" w16cid:durableId="1677229192">
    <w:abstractNumId w:val="45"/>
  </w:num>
  <w:num w:numId="3" w16cid:durableId="1695426832">
    <w:abstractNumId w:val="42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6"/>
  </w:num>
  <w:num w:numId="7" w16cid:durableId="360320556">
    <w:abstractNumId w:val="34"/>
  </w:num>
  <w:num w:numId="8" w16cid:durableId="418329684">
    <w:abstractNumId w:val="1"/>
  </w:num>
  <w:num w:numId="9" w16cid:durableId="352222104">
    <w:abstractNumId w:val="29"/>
  </w:num>
  <w:num w:numId="10" w16cid:durableId="1757553662">
    <w:abstractNumId w:val="17"/>
  </w:num>
  <w:num w:numId="11" w16cid:durableId="769473624">
    <w:abstractNumId w:val="18"/>
  </w:num>
  <w:num w:numId="12" w16cid:durableId="1573156592">
    <w:abstractNumId w:val="14"/>
  </w:num>
  <w:num w:numId="13" w16cid:durableId="796487488">
    <w:abstractNumId w:val="26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0"/>
  </w:num>
  <w:num w:numId="17" w16cid:durableId="2019455151">
    <w:abstractNumId w:val="15"/>
  </w:num>
  <w:num w:numId="18" w16cid:durableId="849176193">
    <w:abstractNumId w:val="33"/>
  </w:num>
  <w:num w:numId="19" w16cid:durableId="258563324">
    <w:abstractNumId w:val="35"/>
  </w:num>
  <w:num w:numId="20" w16cid:durableId="88547087">
    <w:abstractNumId w:val="24"/>
  </w:num>
  <w:num w:numId="21" w16cid:durableId="1175997495">
    <w:abstractNumId w:val="39"/>
  </w:num>
  <w:num w:numId="22" w16cid:durableId="751199752">
    <w:abstractNumId w:val="44"/>
  </w:num>
  <w:num w:numId="23" w16cid:durableId="920600805">
    <w:abstractNumId w:val="25"/>
  </w:num>
  <w:num w:numId="24" w16cid:durableId="174880727">
    <w:abstractNumId w:val="30"/>
  </w:num>
  <w:num w:numId="25" w16cid:durableId="1557813080">
    <w:abstractNumId w:val="3"/>
  </w:num>
  <w:num w:numId="26" w16cid:durableId="21977067">
    <w:abstractNumId w:val="5"/>
  </w:num>
  <w:num w:numId="27" w16cid:durableId="217590017">
    <w:abstractNumId w:val="23"/>
  </w:num>
  <w:num w:numId="28" w16cid:durableId="701322373">
    <w:abstractNumId w:val="19"/>
  </w:num>
  <w:num w:numId="29" w16cid:durableId="2067289907">
    <w:abstractNumId w:val="7"/>
  </w:num>
  <w:num w:numId="30" w16cid:durableId="1646155156">
    <w:abstractNumId w:val="31"/>
  </w:num>
  <w:num w:numId="31" w16cid:durableId="540479056">
    <w:abstractNumId w:val="10"/>
  </w:num>
  <w:num w:numId="32" w16cid:durableId="106512266">
    <w:abstractNumId w:val="28"/>
  </w:num>
  <w:num w:numId="33" w16cid:durableId="278806914">
    <w:abstractNumId w:val="11"/>
  </w:num>
  <w:num w:numId="34" w16cid:durableId="385490862">
    <w:abstractNumId w:val="13"/>
  </w:num>
  <w:num w:numId="35" w16cid:durableId="1426413913">
    <w:abstractNumId w:val="38"/>
  </w:num>
  <w:num w:numId="36" w16cid:durableId="1225798002">
    <w:abstractNumId w:val="12"/>
  </w:num>
  <w:num w:numId="37" w16cid:durableId="397288820">
    <w:abstractNumId w:val="6"/>
  </w:num>
  <w:num w:numId="38" w16cid:durableId="660040755">
    <w:abstractNumId w:val="9"/>
  </w:num>
  <w:num w:numId="39" w16cid:durableId="2105612250">
    <w:abstractNumId w:val="41"/>
  </w:num>
  <w:num w:numId="40" w16cid:durableId="1200968984">
    <w:abstractNumId w:val="4"/>
  </w:num>
  <w:num w:numId="41" w16cid:durableId="1564754557">
    <w:abstractNumId w:val="27"/>
  </w:num>
  <w:num w:numId="42" w16cid:durableId="1351222031">
    <w:abstractNumId w:val="43"/>
  </w:num>
  <w:num w:numId="43" w16cid:durableId="969170286">
    <w:abstractNumId w:val="8"/>
  </w:num>
  <w:num w:numId="44" w16cid:durableId="1255700274">
    <w:abstractNumId w:val="22"/>
  </w:num>
  <w:num w:numId="45" w16cid:durableId="2030913279">
    <w:abstractNumId w:val="20"/>
  </w:num>
  <w:num w:numId="46" w16cid:durableId="2055079628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633BC"/>
    <w:rsid w:val="00087BEC"/>
    <w:rsid w:val="000A188F"/>
    <w:rsid w:val="000A4002"/>
    <w:rsid w:val="000B4148"/>
    <w:rsid w:val="000C54B4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4E20"/>
    <w:rsid w:val="00256776"/>
    <w:rsid w:val="002607AE"/>
    <w:rsid w:val="00284097"/>
    <w:rsid w:val="00291E71"/>
    <w:rsid w:val="00293216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639C5"/>
    <w:rsid w:val="0057311E"/>
    <w:rsid w:val="00576CE7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84897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B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21F7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0633BC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B21F7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0633BC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xmaxima-developers.github.io/wxmaxima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c-language-documentation.vercel.app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www.gnu.org/software/bash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0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5</cp:revision>
  <cp:lastPrinted>2025-05-12T16:56:00Z</cp:lastPrinted>
  <dcterms:created xsi:type="dcterms:W3CDTF">2025-05-13T14:43:00Z</dcterms:created>
  <dcterms:modified xsi:type="dcterms:W3CDTF">2025-05-18T23:21:00Z</dcterms:modified>
</cp:coreProperties>
</file>